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3DB37" w14:textId="77777777" w:rsidR="00C72579" w:rsidRPr="00C72579" w:rsidRDefault="00C72579" w:rsidP="00C72579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 w:rsidRPr="00C72579">
        <w:rPr>
          <w:rFonts w:ascii="仿宋" w:eastAsia="仿宋" w:hAnsi="仿宋" w:hint="eastAsia"/>
          <w:sz w:val="32"/>
          <w:szCs w:val="32"/>
        </w:rPr>
        <w:t>附件</w:t>
      </w:r>
      <w:r w:rsidR="00C166B1">
        <w:rPr>
          <w:rFonts w:ascii="仿宋" w:eastAsia="仿宋" w:hAnsi="仿宋" w:hint="eastAsia"/>
          <w:sz w:val="32"/>
          <w:szCs w:val="32"/>
        </w:rPr>
        <w:t>、</w:t>
      </w:r>
    </w:p>
    <w:p w14:paraId="38BD919E" w14:textId="77777777" w:rsidR="00C72579" w:rsidRPr="00C72579" w:rsidRDefault="00C72579" w:rsidP="00C72579">
      <w:pPr>
        <w:spacing w:afterLines="50" w:after="156"/>
        <w:jc w:val="center"/>
        <w:rPr>
          <w:rFonts w:ascii="仿宋" w:eastAsia="仿宋" w:hAnsi="仿宋"/>
          <w:sz w:val="36"/>
          <w:szCs w:val="32"/>
        </w:rPr>
      </w:pPr>
      <w:r w:rsidRPr="00C72579">
        <w:rPr>
          <w:rFonts w:ascii="仿宋" w:eastAsia="仿宋" w:hAnsi="仿宋" w:hint="eastAsia"/>
          <w:sz w:val="36"/>
          <w:szCs w:val="32"/>
        </w:rPr>
        <w:t>参会回执表</w:t>
      </w:r>
    </w:p>
    <w:p w14:paraId="5B881C8F" w14:textId="77777777" w:rsidR="00C72579" w:rsidRPr="00C72579" w:rsidRDefault="00C72579" w:rsidP="00C72579">
      <w:pPr>
        <w:jc w:val="right"/>
        <w:rPr>
          <w:rFonts w:ascii="仿宋" w:eastAsia="仿宋" w:hAnsi="仿宋"/>
          <w:b/>
          <w:sz w:val="24"/>
          <w:szCs w:val="24"/>
        </w:rPr>
      </w:pPr>
      <w:r w:rsidRPr="00C72579">
        <w:rPr>
          <w:rFonts w:ascii="仿宋" w:eastAsia="仿宋" w:hAnsi="仿宋" w:hint="eastAsia"/>
          <w:b/>
          <w:sz w:val="20"/>
          <w:szCs w:val="20"/>
        </w:rPr>
        <w:t xml:space="preserve">    </w:t>
      </w:r>
      <w:r w:rsidRPr="00C72579">
        <w:rPr>
          <w:rFonts w:ascii="仿宋" w:eastAsia="仿宋" w:hAnsi="仿宋" w:hint="eastAsia"/>
          <w:b/>
          <w:sz w:val="24"/>
          <w:szCs w:val="24"/>
        </w:rPr>
        <w:t>（此表可复制）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039"/>
        <w:gridCol w:w="577"/>
        <w:gridCol w:w="1156"/>
        <w:gridCol w:w="1669"/>
        <w:gridCol w:w="22"/>
        <w:gridCol w:w="1782"/>
        <w:gridCol w:w="1787"/>
      </w:tblGrid>
      <w:tr w:rsidR="00C72579" w:rsidRPr="00C72579" w14:paraId="60B9E8B7" w14:textId="77777777" w:rsidTr="00D25480">
        <w:trPr>
          <w:trHeight w:val="55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82B4" w14:textId="77777777"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bookmarkStart w:id="0" w:name="_Hlk329769215"/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名称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E451" w14:textId="77777777"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2579" w:rsidRPr="00C72579" w14:paraId="18A58166" w14:textId="77777777" w:rsidTr="00D25480">
        <w:trPr>
          <w:trHeight w:val="503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A6E5" w14:textId="77777777"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税号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870B" w14:textId="77777777"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2579" w:rsidRPr="00C72579" w14:paraId="51B1B6FC" w14:textId="77777777" w:rsidTr="00D25480">
        <w:trPr>
          <w:trHeight w:val="46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D5B6" w14:textId="77777777"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地址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4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6EAC" w14:textId="77777777"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A83A" w14:textId="77777777" w:rsidR="00C72579" w:rsidRPr="00C72579" w:rsidRDefault="00C72579">
            <w:pPr>
              <w:ind w:left="8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2579">
              <w:rPr>
                <w:rFonts w:ascii="仿宋" w:eastAsia="仿宋" w:hAnsi="仿宋" w:hint="eastAsia"/>
                <w:sz w:val="24"/>
                <w:szCs w:val="24"/>
              </w:rPr>
              <w:t>邮政编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C0EA" w14:textId="77777777"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0E25" w:rsidRPr="00C72579" w14:paraId="5B41E35D" w14:textId="77777777" w:rsidTr="00D25480">
        <w:trPr>
          <w:trHeight w:val="439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C3A1" w14:textId="77777777"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指定联系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C86A" w14:textId="77777777"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4494" w14:textId="77777777"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B2D7" w14:textId="77777777"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AA1E" w14:textId="77777777" w:rsidR="00080E25" w:rsidRPr="00080E25" w:rsidRDefault="00080E25" w:rsidP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</w:tr>
      <w:tr w:rsidR="008668AA" w:rsidRPr="00C72579" w14:paraId="7E4B828E" w14:textId="77777777" w:rsidTr="00D25480">
        <w:trPr>
          <w:trHeight w:val="43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55E8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6712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373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7851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5E1F" w14:textId="77777777" w:rsidR="008668AA" w:rsidRPr="008668AA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14:paraId="582017F3" w14:textId="77777777" w:rsidTr="00D25480">
        <w:trPr>
          <w:trHeight w:val="25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83BD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参会人员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B0C4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3781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23B5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手 机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BA68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</w:tr>
      <w:tr w:rsidR="008668AA" w:rsidRPr="00C72579" w14:paraId="1A070ECE" w14:textId="77777777" w:rsidTr="00D25480">
        <w:trPr>
          <w:trHeight w:val="37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9BE5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7921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D822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4E78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1B53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14:paraId="7BC2C40A" w14:textId="77777777" w:rsidTr="00D25480">
        <w:trPr>
          <w:trHeight w:val="53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AB89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712D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8CFD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7DE2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14E1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14:paraId="77A08F7F" w14:textId="77777777" w:rsidTr="00D25480">
        <w:trPr>
          <w:trHeight w:val="493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BEB2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B7A9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B81E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3C0D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A0F5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14:paraId="5CDCE575" w14:textId="77777777" w:rsidTr="00D25480">
        <w:trPr>
          <w:trHeight w:val="52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F9B0" w14:textId="77777777" w:rsidR="008668AA" w:rsidRPr="00080E25" w:rsidRDefault="008668AA" w:rsidP="008668A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论文发表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CD32" w14:textId="77777777" w:rsidR="008668AA" w:rsidRPr="00136962" w:rsidRDefault="008668AA" w:rsidP="008668AA">
            <w:pPr>
              <w:tabs>
                <w:tab w:val="left" w:pos="3765"/>
              </w:tabs>
              <w:spacing w:line="360" w:lineRule="auto"/>
              <w:jc w:val="left"/>
              <w:rPr>
                <w:rFonts w:ascii="仿宋" w:eastAsia="仿宋" w:hAnsi="仿宋"/>
                <w:b/>
                <w:sz w:val="26"/>
                <w:szCs w:val="26"/>
                <w:u w:val="single"/>
              </w:rPr>
            </w:pPr>
            <w:r w:rsidRPr="00136962">
              <w:rPr>
                <w:rFonts w:ascii="仿宋" w:eastAsia="仿宋" w:hAnsi="仿宋" w:hint="eastAsia"/>
                <w:b/>
                <w:sz w:val="26"/>
                <w:szCs w:val="26"/>
              </w:rPr>
              <w:t xml:space="preserve">题目： </w:t>
            </w:r>
          </w:p>
        </w:tc>
      </w:tr>
      <w:tr w:rsidR="008668AA" w:rsidRPr="00C72579" w14:paraId="7DFA9FF9" w14:textId="77777777" w:rsidTr="00D25480">
        <w:trPr>
          <w:trHeight w:val="446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BA1BB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住宿要求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4FCF" w14:textId="4C16B628" w:rsidR="008668AA" w:rsidRPr="00C72579" w:rsidRDefault="008668AA" w:rsidP="00402919"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预订房间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请致电</w:t>
            </w:r>
            <w:r w:rsidR="00402919">
              <w:rPr>
                <w:rFonts w:ascii="仿宋" w:eastAsia="仿宋" w:hAnsi="仿宋" w:hint="eastAsia"/>
                <w:sz w:val="22"/>
                <w:szCs w:val="21"/>
              </w:rPr>
              <w:t>010-5761227</w:t>
            </w:r>
            <w:r w:rsidR="007261D3">
              <w:rPr>
                <w:rFonts w:ascii="仿宋" w:eastAsia="仿宋" w:hAnsi="仿宋" w:hint="eastAsia"/>
                <w:sz w:val="22"/>
                <w:szCs w:val="21"/>
              </w:rPr>
              <w:t>3</w:t>
            </w:r>
          </w:p>
        </w:tc>
      </w:tr>
      <w:tr w:rsidR="008668AA" w:rsidRPr="00C72579" w14:paraId="51C4097F" w14:textId="77777777" w:rsidTr="00D25480">
        <w:trPr>
          <w:trHeight w:val="398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80341" w14:textId="77777777"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8865" w14:textId="77777777"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250" w:firstLine="55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□单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  □</w:t>
            </w:r>
            <w:proofErr w:type="gramStart"/>
            <w:r w:rsidRPr="00C72579">
              <w:rPr>
                <w:rFonts w:ascii="仿宋" w:eastAsia="仿宋" w:hAnsi="仿宋" w:hint="eastAsia"/>
                <w:sz w:val="22"/>
                <w:szCs w:val="21"/>
              </w:rPr>
              <w:t>标间</w:t>
            </w:r>
            <w:proofErr w:type="gramEnd"/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2B82" w14:textId="77777777"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50" w:firstLine="11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所需房间数量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</w:t>
            </w:r>
          </w:p>
        </w:tc>
      </w:tr>
      <w:tr w:rsidR="008668AA" w:rsidRPr="00C72579" w14:paraId="42D2031C" w14:textId="77777777" w:rsidTr="00D25480">
        <w:trPr>
          <w:trHeight w:val="398"/>
        </w:trPr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CDC" w14:textId="77777777"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07F3" w14:textId="611B2927"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入住日期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202</w:t>
            </w:r>
            <w:r w:rsidR="004541B3">
              <w:rPr>
                <w:rFonts w:ascii="仿宋" w:eastAsia="仿宋" w:hAnsi="仿宋"/>
                <w:sz w:val="22"/>
                <w:szCs w:val="21"/>
                <w:u w:val="single"/>
              </w:rPr>
              <w:t>1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bookmarkStart w:id="1" w:name="_GoBack"/>
            <w:bookmarkEnd w:id="1"/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="004678AF">
              <w:rPr>
                <w:rFonts w:ascii="仿宋" w:eastAsia="仿宋" w:hAnsi="仿宋" w:hint="eastAsia"/>
                <w:sz w:val="22"/>
                <w:szCs w:val="21"/>
                <w:u w:val="single"/>
              </w:rPr>
              <w:t>8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="00907868">
              <w:rPr>
                <w:rFonts w:ascii="仿宋" w:eastAsia="仿宋" w:hAnsi="仿宋" w:hint="eastAsia"/>
                <w:sz w:val="22"/>
                <w:szCs w:val="21"/>
                <w:u w:val="single"/>
              </w:rPr>
              <w:t>20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至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="00907868">
              <w:rPr>
                <w:rFonts w:ascii="仿宋" w:eastAsia="仿宋" w:hAnsi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E1ED" w14:textId="0894F2EF" w:rsidR="008668AA" w:rsidRPr="00C72579" w:rsidRDefault="008668AA" w:rsidP="004678AF">
            <w:pPr>
              <w:tabs>
                <w:tab w:val="left" w:pos="3765"/>
              </w:tabs>
              <w:spacing w:line="360" w:lineRule="auto"/>
              <w:ind w:firstLineChars="50" w:firstLine="110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退房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期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202</w:t>
            </w:r>
            <w:r w:rsidR="004541B3">
              <w:rPr>
                <w:rFonts w:ascii="仿宋" w:eastAsia="仿宋" w:hAnsi="仿宋"/>
                <w:sz w:val="22"/>
                <w:szCs w:val="21"/>
                <w:u w:val="single"/>
              </w:rPr>
              <w:t>1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="004678AF">
              <w:rPr>
                <w:rFonts w:ascii="仿宋" w:eastAsia="仿宋" w:hAnsi="仿宋" w:hint="eastAsia"/>
                <w:sz w:val="22"/>
                <w:szCs w:val="21"/>
                <w:u w:val="single"/>
              </w:rPr>
              <w:t>8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 w:rsidR="00E93FBD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="004C499C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</w:tr>
      <w:tr w:rsidR="008668AA" w:rsidRPr="00C72579" w14:paraId="64F2C1A6" w14:textId="77777777" w:rsidTr="00D25480">
        <w:trPr>
          <w:trHeight w:val="170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23FD" w14:textId="77777777" w:rsidR="008668AA" w:rsidRPr="00080E25" w:rsidRDefault="008668AA" w:rsidP="008668AA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38475A15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单位意见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A1CF" w14:textId="77777777" w:rsidR="008668AA" w:rsidRPr="00C72579" w:rsidRDefault="008668AA" w:rsidP="008668AA">
            <w:pPr>
              <w:jc w:val="left"/>
              <w:rPr>
                <w:rFonts w:ascii="仿宋" w:eastAsia="仿宋" w:hAnsi="仿宋"/>
                <w:sz w:val="22"/>
                <w:szCs w:val="21"/>
              </w:rPr>
            </w:pPr>
          </w:p>
          <w:p w14:paraId="50E7554B" w14:textId="2FA05F2A" w:rsidR="008668AA" w:rsidRPr="000033B6" w:rsidRDefault="008668AA" w:rsidP="008668AA">
            <w:pPr>
              <w:spacing w:line="360" w:lineRule="auto"/>
              <w:ind w:firstLineChars="150" w:firstLine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033B6">
              <w:rPr>
                <w:rFonts w:ascii="仿宋" w:eastAsia="仿宋" w:hAnsi="仿宋" w:hint="eastAsia"/>
                <w:sz w:val="24"/>
                <w:szCs w:val="24"/>
              </w:rPr>
              <w:t>我单位同意参加“</w:t>
            </w:r>
            <w:r w:rsidR="000033B6" w:rsidRPr="000033B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</w:t>
            </w:r>
            <w:r w:rsidR="004541B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</w:t>
            </w:r>
            <w:r w:rsidR="004678A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水资源高效利用与节水技术论坛</w:t>
            </w:r>
            <w:r w:rsidRPr="000033B6">
              <w:rPr>
                <w:rFonts w:ascii="仿宋" w:eastAsia="仿宋" w:hAnsi="仿宋" w:hint="eastAsia"/>
                <w:sz w:val="24"/>
                <w:szCs w:val="24"/>
              </w:rPr>
              <w:t>”</w:t>
            </w:r>
          </w:p>
          <w:p w14:paraId="55C008F1" w14:textId="68083E99" w:rsidR="008668AA" w:rsidRPr="00C72579" w:rsidRDefault="008668AA" w:rsidP="008668AA">
            <w:pPr>
              <w:spacing w:line="360" w:lineRule="auto"/>
              <w:ind w:firstLineChars="150" w:firstLine="330"/>
              <w:jc w:val="left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参会费用共计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元，将于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202</w:t>
            </w:r>
            <w:r w:rsidR="004541B3">
              <w:rPr>
                <w:rFonts w:ascii="仿宋" w:eastAsia="仿宋" w:hAnsi="仿宋"/>
                <w:sz w:val="22"/>
                <w:szCs w:val="21"/>
              </w:rPr>
              <w:t>1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汇出。</w:t>
            </w:r>
          </w:p>
          <w:p w14:paraId="4323F891" w14:textId="77777777" w:rsidR="008668AA" w:rsidRPr="00C72579" w:rsidRDefault="008668AA" w:rsidP="00076F68">
            <w:pPr>
              <w:tabs>
                <w:tab w:val="center" w:pos="3592"/>
              </w:tabs>
              <w:ind w:firstLineChars="150" w:firstLine="331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b/>
                <w:sz w:val="22"/>
                <w:szCs w:val="21"/>
              </w:rPr>
              <w:t>代 表（签名）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        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              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（公章）</w:t>
            </w:r>
          </w:p>
          <w:p w14:paraId="5603A58C" w14:textId="77777777" w:rsidR="008668AA" w:rsidRPr="00C72579" w:rsidRDefault="008668AA" w:rsidP="008668AA">
            <w:pPr>
              <w:tabs>
                <w:tab w:val="center" w:pos="3592"/>
                <w:tab w:val="left" w:pos="4170"/>
                <w:tab w:val="left" w:pos="4905"/>
              </w:tabs>
              <w:jc w:val="left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                    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      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</w:tr>
      <w:tr w:rsidR="008668AA" w:rsidRPr="00C72579" w14:paraId="2A054CE9" w14:textId="77777777" w:rsidTr="00D25480">
        <w:trPr>
          <w:trHeight w:val="477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FCAF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汇款路径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9753" w14:textId="77777777"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收款单位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0526" w14:textId="69BA4AAE" w:rsidR="008668AA" w:rsidRPr="00C72579" w:rsidRDefault="004541B3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4541B3">
              <w:rPr>
                <w:rFonts w:ascii="仿宋" w:eastAsia="仿宋" w:hAnsi="仿宋" w:hint="eastAsia"/>
                <w:szCs w:val="21"/>
              </w:rPr>
              <w:t>东方竟越会展（北京）有限公司</w:t>
            </w:r>
          </w:p>
        </w:tc>
      </w:tr>
      <w:tr w:rsidR="008668AA" w:rsidRPr="00C72579" w14:paraId="062AA8EB" w14:textId="77777777" w:rsidTr="00D25480">
        <w:trPr>
          <w:trHeight w:val="396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52C6" w14:textId="77777777"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3E63" w14:textId="77777777"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开户银行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283E" w14:textId="0CF6DB67" w:rsidR="008668AA" w:rsidRPr="00C72579" w:rsidRDefault="004541B3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4541B3">
              <w:rPr>
                <w:rFonts w:ascii="仿宋" w:eastAsia="仿宋" w:hAnsi="仿宋" w:hint="eastAsia"/>
                <w:szCs w:val="21"/>
              </w:rPr>
              <w:t>中国建设银行北京朝阳支行</w:t>
            </w:r>
          </w:p>
        </w:tc>
      </w:tr>
      <w:tr w:rsidR="008668AA" w:rsidRPr="00C72579" w14:paraId="15BDBEA7" w14:textId="77777777" w:rsidTr="00D25480">
        <w:trPr>
          <w:trHeight w:val="515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0368" w14:textId="77777777"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83EC" w14:textId="77777777"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银行账号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D817" w14:textId="69789891" w:rsidR="008668AA" w:rsidRPr="00C72579" w:rsidRDefault="004541B3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4541B3">
              <w:rPr>
                <w:rFonts w:ascii="仿宋" w:eastAsia="仿宋" w:hAnsi="仿宋"/>
                <w:szCs w:val="21"/>
              </w:rPr>
              <w:t>11001018700053008901</w:t>
            </w:r>
          </w:p>
        </w:tc>
      </w:tr>
      <w:tr w:rsidR="008668AA" w:rsidRPr="00C72579" w14:paraId="7891B7F5" w14:textId="77777777" w:rsidTr="00D25480">
        <w:trPr>
          <w:trHeight w:val="191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CD68" w14:textId="77777777" w:rsidR="008668AA" w:rsidRPr="00080E25" w:rsidRDefault="008668AA" w:rsidP="008668AA">
            <w:pPr>
              <w:spacing w:line="48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7C9FE638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参会说明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F193" w14:textId="1E87C562" w:rsidR="008668AA" w:rsidRPr="00D869E4" w:rsidRDefault="008668AA" w:rsidP="00D869E4">
            <w:pPr>
              <w:pStyle w:val="a5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 w:rsidRPr="00D869E4">
              <w:rPr>
                <w:rFonts w:ascii="仿宋" w:eastAsia="仿宋" w:hAnsi="仿宋" w:hint="eastAsia"/>
                <w:szCs w:val="21"/>
              </w:rPr>
              <w:t>会议费用：</w:t>
            </w:r>
            <w:r w:rsidR="000C72E3" w:rsidRPr="00D869E4">
              <w:rPr>
                <w:rFonts w:ascii="仿宋" w:eastAsia="仿宋" w:hAnsi="仿宋" w:hint="eastAsia"/>
                <w:szCs w:val="21"/>
              </w:rPr>
              <w:t>1</w:t>
            </w:r>
            <w:r w:rsidR="00D869E4" w:rsidRPr="00D869E4">
              <w:rPr>
                <w:rFonts w:ascii="仿宋" w:eastAsia="仿宋" w:hAnsi="仿宋"/>
                <w:szCs w:val="21"/>
              </w:rPr>
              <w:t>8</w:t>
            </w:r>
            <w:r w:rsidR="000C72E3" w:rsidRPr="00D869E4">
              <w:rPr>
                <w:rFonts w:ascii="仿宋" w:eastAsia="仿宋" w:hAnsi="仿宋" w:hint="eastAsia"/>
                <w:szCs w:val="21"/>
              </w:rPr>
              <w:t>00元</w:t>
            </w:r>
            <w:r w:rsidR="000033B6" w:rsidRPr="00D869E4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D869E4">
              <w:rPr>
                <w:rFonts w:ascii="仿宋" w:eastAsia="仿宋" w:hAnsi="仿宋" w:hint="eastAsia"/>
                <w:szCs w:val="21"/>
              </w:rPr>
              <w:t>/</w:t>
            </w:r>
            <w:r w:rsidR="00657923" w:rsidRPr="00D869E4">
              <w:rPr>
                <w:rFonts w:ascii="仿宋" w:eastAsia="仿宋" w:hAnsi="仿宋" w:hint="eastAsia"/>
                <w:szCs w:val="21"/>
              </w:rPr>
              <w:t>人（包含注册费、资料费</w:t>
            </w:r>
            <w:r w:rsidR="00D869E4">
              <w:rPr>
                <w:rFonts w:ascii="仿宋" w:eastAsia="仿宋" w:hAnsi="仿宋" w:hint="eastAsia"/>
                <w:szCs w:val="21"/>
              </w:rPr>
              <w:t>等其它费用）；</w:t>
            </w:r>
            <w:r w:rsidR="00D869E4" w:rsidRPr="00D869E4">
              <w:rPr>
                <w:rFonts w:ascii="仿宋" w:eastAsia="仿宋" w:hAnsi="仿宋" w:hint="eastAsia"/>
                <w:szCs w:val="21"/>
              </w:rPr>
              <w:t>事业单位1600</w:t>
            </w:r>
            <w:r w:rsidR="00D869E4">
              <w:rPr>
                <w:rFonts w:ascii="仿宋" w:eastAsia="仿宋" w:hAnsi="仿宋" w:hint="eastAsia"/>
                <w:szCs w:val="21"/>
              </w:rPr>
              <w:t>元／人；团队10人以上，1400元／人。</w:t>
            </w:r>
            <w:r w:rsidRPr="00D869E4">
              <w:rPr>
                <w:rFonts w:ascii="仿宋" w:eastAsia="仿宋" w:hAnsi="仿宋" w:hint="eastAsia"/>
                <w:szCs w:val="21"/>
              </w:rPr>
              <w:t>住宿、交通费用需自理。</w:t>
            </w:r>
          </w:p>
          <w:p w14:paraId="1EF3585D" w14:textId="77777777" w:rsidR="008668AA" w:rsidRPr="00C72579" w:rsidRDefault="008668AA" w:rsidP="000C72E3">
            <w:pPr>
              <w:spacing w:line="276" w:lineRule="auto"/>
              <w:ind w:left="420" w:hangingChars="200" w:hanging="420"/>
              <w:jc w:val="left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2、 参会费</w:t>
            </w:r>
            <w:bookmarkStart w:id="2" w:name="OLE_LINK15"/>
            <w:bookmarkStart w:id="3" w:name="OLE_LINK20"/>
            <w:r w:rsidRPr="00C72579">
              <w:rPr>
                <w:rFonts w:ascii="仿宋" w:eastAsia="仿宋" w:hAnsi="仿宋" w:hint="eastAsia"/>
                <w:szCs w:val="21"/>
              </w:rPr>
              <w:t>用请于传真报名表后五个工作日内汇至组委会指定账户，我们将在收到贵单位汇款后两个工作日内快递发</w:t>
            </w:r>
            <w:bookmarkEnd w:id="2"/>
            <w:bookmarkEnd w:id="3"/>
            <w:r w:rsidRPr="00C72579">
              <w:rPr>
                <w:rFonts w:ascii="仿宋" w:eastAsia="仿宋" w:hAnsi="仿宋" w:hint="eastAsia"/>
                <w:szCs w:val="21"/>
              </w:rPr>
              <w:t>票</w:t>
            </w:r>
            <w:r w:rsidR="00A0445F" w:rsidRPr="00393371">
              <w:rPr>
                <w:rFonts w:ascii="仿宋" w:eastAsia="仿宋" w:hAnsi="仿宋" w:hint="eastAsia"/>
                <w:b/>
                <w:szCs w:val="21"/>
              </w:rPr>
              <w:t>（会前汇款代表</w:t>
            </w:r>
            <w:r w:rsidR="0061036D" w:rsidRPr="00393371">
              <w:rPr>
                <w:rFonts w:ascii="仿宋" w:eastAsia="仿宋" w:hAnsi="仿宋" w:hint="eastAsia"/>
                <w:b/>
                <w:szCs w:val="21"/>
              </w:rPr>
              <w:t>也可在会议当天签到时领取发票</w:t>
            </w:r>
            <w:r w:rsidR="0061036D" w:rsidRPr="00393371">
              <w:rPr>
                <w:rFonts w:ascii="仿宋" w:eastAsia="仿宋" w:hAnsi="仿宋"/>
                <w:b/>
                <w:szCs w:val="21"/>
              </w:rPr>
              <w:t>）</w:t>
            </w:r>
            <w:r w:rsidR="0061036D" w:rsidRPr="00393371">
              <w:rPr>
                <w:rFonts w:ascii="仿宋" w:eastAsia="仿宋" w:hAnsi="仿宋" w:hint="eastAsia"/>
                <w:szCs w:val="21"/>
              </w:rPr>
              <w:t>；</w:t>
            </w:r>
            <w:r w:rsidRPr="0061036D">
              <w:rPr>
                <w:rFonts w:ascii="仿宋" w:eastAsia="仿宋" w:hAnsi="仿宋" w:hint="eastAsia"/>
                <w:b/>
                <w:szCs w:val="21"/>
              </w:rPr>
              <w:t>请准确填写贵单位地址及指定联系人信息，以便发票及时准确送达</w:t>
            </w:r>
            <w:r w:rsidR="00A0445F">
              <w:rPr>
                <w:rFonts w:ascii="仿宋" w:eastAsia="仿宋" w:hAnsi="仿宋" w:hint="eastAsia"/>
                <w:b/>
                <w:szCs w:val="21"/>
              </w:rPr>
              <w:t>。</w:t>
            </w:r>
          </w:p>
        </w:tc>
      </w:tr>
      <w:bookmarkEnd w:id="0"/>
    </w:tbl>
    <w:p w14:paraId="1DE34C71" w14:textId="77777777" w:rsidR="000E59EA" w:rsidRDefault="000E59EA" w:rsidP="000E59EA">
      <w:pPr>
        <w:rPr>
          <w:rFonts w:ascii="仿宋" w:eastAsia="仿宋" w:hAnsi="仿宋"/>
        </w:rPr>
      </w:pPr>
    </w:p>
    <w:p w14:paraId="211D57AE" w14:textId="4AAA414D" w:rsidR="00E90E05" w:rsidRPr="00076F68" w:rsidRDefault="00076F68">
      <w:pPr>
        <w:rPr>
          <w:rFonts w:ascii="Times New Roman" w:eastAsiaTheme="minorEastAsia" w:hAnsi="Times New Roman"/>
          <w:kern w:val="0"/>
          <w:sz w:val="24"/>
          <w:szCs w:val="24"/>
        </w:rPr>
      </w:pPr>
      <w:r>
        <w:rPr>
          <w:rFonts w:ascii="仿宋" w:eastAsia="仿宋" w:hAnsi="仿宋" w:hint="eastAsia"/>
        </w:rPr>
        <w:t>联系人：安世侠  010-5761 2508     邮箱：szy@sinowbs.org</w:t>
      </w:r>
    </w:p>
    <w:sectPr w:rsidR="00E90E05" w:rsidRPr="00076F68" w:rsidSect="0061036D">
      <w:pgSz w:w="11906" w:h="16838"/>
      <w:pgMar w:top="907" w:right="1418" w:bottom="90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C5A2F" w14:textId="77777777" w:rsidR="008724C7" w:rsidRDefault="008724C7" w:rsidP="006A7420">
      <w:pPr>
        <w:rPr>
          <w:rFonts w:hint="eastAsia"/>
        </w:rPr>
      </w:pPr>
      <w:r>
        <w:separator/>
      </w:r>
    </w:p>
  </w:endnote>
  <w:endnote w:type="continuationSeparator" w:id="0">
    <w:p w14:paraId="35937668" w14:textId="77777777" w:rsidR="008724C7" w:rsidRDefault="008724C7" w:rsidP="006A742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P22Mone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Mangal"/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D8DBF" w14:textId="77777777" w:rsidR="008724C7" w:rsidRDefault="008724C7" w:rsidP="006A7420">
      <w:pPr>
        <w:rPr>
          <w:rFonts w:hint="eastAsia"/>
        </w:rPr>
      </w:pPr>
      <w:r>
        <w:separator/>
      </w:r>
    </w:p>
  </w:footnote>
  <w:footnote w:type="continuationSeparator" w:id="0">
    <w:p w14:paraId="034A0A8C" w14:textId="77777777" w:rsidR="008724C7" w:rsidRDefault="008724C7" w:rsidP="006A742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A6221"/>
    <w:multiLevelType w:val="hybridMultilevel"/>
    <w:tmpl w:val="B0FE9FE4"/>
    <w:lvl w:ilvl="0" w:tplc="E93653E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F2"/>
    <w:rsid w:val="000033B6"/>
    <w:rsid w:val="00076F68"/>
    <w:rsid w:val="00080E25"/>
    <w:rsid w:val="000C5C2E"/>
    <w:rsid w:val="000C72E3"/>
    <w:rsid w:val="000E59EA"/>
    <w:rsid w:val="000F6E29"/>
    <w:rsid w:val="00136962"/>
    <w:rsid w:val="00165A0C"/>
    <w:rsid w:val="00294EF2"/>
    <w:rsid w:val="002E4E38"/>
    <w:rsid w:val="00325616"/>
    <w:rsid w:val="00363A64"/>
    <w:rsid w:val="00393371"/>
    <w:rsid w:val="00402919"/>
    <w:rsid w:val="004541B3"/>
    <w:rsid w:val="004678AF"/>
    <w:rsid w:val="004B77A6"/>
    <w:rsid w:val="004C499C"/>
    <w:rsid w:val="004E4155"/>
    <w:rsid w:val="00507938"/>
    <w:rsid w:val="00592A0E"/>
    <w:rsid w:val="0061036D"/>
    <w:rsid w:val="00657923"/>
    <w:rsid w:val="00665FDA"/>
    <w:rsid w:val="006A7420"/>
    <w:rsid w:val="006E5889"/>
    <w:rsid w:val="007261D3"/>
    <w:rsid w:val="00734F29"/>
    <w:rsid w:val="0076003D"/>
    <w:rsid w:val="008119BA"/>
    <w:rsid w:val="008668AA"/>
    <w:rsid w:val="008724C7"/>
    <w:rsid w:val="008B2AD7"/>
    <w:rsid w:val="00907868"/>
    <w:rsid w:val="009B4AD3"/>
    <w:rsid w:val="00A0445F"/>
    <w:rsid w:val="00A32EC8"/>
    <w:rsid w:val="00B135C9"/>
    <w:rsid w:val="00B17E7C"/>
    <w:rsid w:val="00B3384C"/>
    <w:rsid w:val="00B737AB"/>
    <w:rsid w:val="00C166B1"/>
    <w:rsid w:val="00C72579"/>
    <w:rsid w:val="00C90F0E"/>
    <w:rsid w:val="00CF1670"/>
    <w:rsid w:val="00D25480"/>
    <w:rsid w:val="00D869E4"/>
    <w:rsid w:val="00D901F3"/>
    <w:rsid w:val="00DB3BC5"/>
    <w:rsid w:val="00E3267E"/>
    <w:rsid w:val="00E90E05"/>
    <w:rsid w:val="00E92811"/>
    <w:rsid w:val="00E93FBD"/>
    <w:rsid w:val="00F36106"/>
    <w:rsid w:val="00FA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14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7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869E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7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869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1A18-8055-48C1-8964-FF852B4C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7</cp:revision>
  <dcterms:created xsi:type="dcterms:W3CDTF">2021-06-10T02:38:00Z</dcterms:created>
  <dcterms:modified xsi:type="dcterms:W3CDTF">2021-06-11T03:30:00Z</dcterms:modified>
</cp:coreProperties>
</file>